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155" w:rsidRPr="000F19D5" w:rsidRDefault="00144155" w:rsidP="007871AF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44155" w:rsidRDefault="00144155" w:rsidP="007871A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871AF" w:rsidRPr="008B3F18" w:rsidRDefault="007871AF" w:rsidP="007871A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B3F18">
        <w:rPr>
          <w:rFonts w:ascii="Times New Roman" w:hAnsi="Times New Roman" w:cs="Times New Roman"/>
          <w:sz w:val="28"/>
          <w:szCs w:val="28"/>
        </w:rPr>
        <w:t>ОТЧЕТ</w:t>
      </w:r>
    </w:p>
    <w:p w:rsidR="007871AF" w:rsidRPr="008B3F18" w:rsidRDefault="007871AF" w:rsidP="007871A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B3F18">
        <w:rPr>
          <w:rFonts w:ascii="Times New Roman" w:hAnsi="Times New Roman" w:cs="Times New Roman"/>
          <w:sz w:val="28"/>
          <w:szCs w:val="28"/>
        </w:rPr>
        <w:t>о деятельности «Серебряных волонтеров»</w:t>
      </w:r>
    </w:p>
    <w:p w:rsidR="007871AF" w:rsidRPr="008B3F18" w:rsidRDefault="007871AF" w:rsidP="007871AF">
      <w:pPr>
        <w:pStyle w:val="a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B3F18">
        <w:rPr>
          <w:rFonts w:ascii="Times New Roman" w:hAnsi="Times New Roman" w:cs="Times New Roman"/>
          <w:sz w:val="28"/>
          <w:szCs w:val="28"/>
          <w:u w:val="single"/>
        </w:rPr>
        <w:t>СОГБУ «Демидовский КЦСОН»</w:t>
      </w:r>
    </w:p>
    <w:p w:rsidR="007871AF" w:rsidRDefault="007871AF" w:rsidP="007871AF">
      <w:pPr>
        <w:pStyle w:val="a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B3F18">
        <w:rPr>
          <w:rFonts w:ascii="Times New Roman" w:hAnsi="Times New Roman" w:cs="Times New Roman"/>
          <w:sz w:val="28"/>
          <w:szCs w:val="28"/>
          <w:u w:val="single"/>
        </w:rPr>
        <w:t xml:space="preserve">за </w:t>
      </w:r>
      <w:r w:rsidR="0052727B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8B3F18">
        <w:rPr>
          <w:rFonts w:ascii="Times New Roman" w:hAnsi="Times New Roman" w:cs="Times New Roman"/>
          <w:sz w:val="28"/>
          <w:szCs w:val="28"/>
          <w:u w:val="single"/>
        </w:rPr>
        <w:t xml:space="preserve"> квартал 20</w:t>
      </w:r>
      <w:r w:rsidR="0052727B">
        <w:rPr>
          <w:rFonts w:ascii="Times New Roman" w:hAnsi="Times New Roman" w:cs="Times New Roman"/>
          <w:sz w:val="28"/>
          <w:szCs w:val="28"/>
          <w:u w:val="single"/>
        </w:rPr>
        <w:t>20 года</w:t>
      </w:r>
    </w:p>
    <w:p w:rsidR="00144155" w:rsidRPr="008B3F18" w:rsidRDefault="00144155" w:rsidP="007871AF">
      <w:pPr>
        <w:pStyle w:val="a4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15134" w:type="dxa"/>
        <w:tblLook w:val="04A0"/>
      </w:tblPr>
      <w:tblGrid>
        <w:gridCol w:w="2453"/>
        <w:gridCol w:w="2239"/>
        <w:gridCol w:w="5622"/>
        <w:gridCol w:w="2127"/>
        <w:gridCol w:w="2693"/>
      </w:tblGrid>
      <w:tr w:rsidR="007871AF" w:rsidTr="00F20C27">
        <w:tc>
          <w:tcPr>
            <w:tcW w:w="2453" w:type="dxa"/>
          </w:tcPr>
          <w:p w:rsidR="007871AF" w:rsidRPr="00B60966" w:rsidRDefault="007871AF" w:rsidP="004D1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966">
              <w:rPr>
                <w:rFonts w:ascii="Times New Roman" w:hAnsi="Times New Roman" w:cs="Times New Roman"/>
                <w:sz w:val="28"/>
                <w:szCs w:val="28"/>
              </w:rPr>
              <w:t>Направление деятельности «Серебряных волонтеров»</w:t>
            </w:r>
          </w:p>
        </w:tc>
        <w:tc>
          <w:tcPr>
            <w:tcW w:w="2239" w:type="dxa"/>
          </w:tcPr>
          <w:p w:rsidR="007871AF" w:rsidRPr="00B60966" w:rsidRDefault="007871AF" w:rsidP="004D1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966">
              <w:rPr>
                <w:rFonts w:ascii="Times New Roman" w:hAnsi="Times New Roman" w:cs="Times New Roman"/>
                <w:sz w:val="28"/>
                <w:szCs w:val="28"/>
              </w:rPr>
              <w:t>Количественный состав «Серебряных волонтеров»</w:t>
            </w:r>
          </w:p>
        </w:tc>
        <w:tc>
          <w:tcPr>
            <w:tcW w:w="5622" w:type="dxa"/>
          </w:tcPr>
          <w:p w:rsidR="007871AF" w:rsidRDefault="007871AF" w:rsidP="004D1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966">
              <w:rPr>
                <w:rFonts w:ascii="Times New Roman" w:hAnsi="Times New Roman" w:cs="Times New Roman"/>
                <w:sz w:val="28"/>
                <w:szCs w:val="28"/>
              </w:rPr>
              <w:t>Информация о проведенных «Серебряными волонтерами» мероприятиях (</w:t>
            </w:r>
            <w:r w:rsidR="00660DD7">
              <w:rPr>
                <w:rFonts w:ascii="Times New Roman" w:hAnsi="Times New Roman" w:cs="Times New Roman"/>
                <w:sz w:val="28"/>
                <w:szCs w:val="28"/>
              </w:rPr>
              <w:t>дата, место проведения</w:t>
            </w:r>
            <w:r w:rsidRPr="00B60966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7871AF" w:rsidRPr="00B60966" w:rsidRDefault="007871AF" w:rsidP="004D1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1B1">
              <w:rPr>
                <w:rFonts w:ascii="Times New Roman" w:hAnsi="Times New Roman" w:cs="Times New Roman"/>
                <w:sz w:val="28"/>
                <w:szCs w:val="28"/>
              </w:rPr>
              <w:t>в отчетном периоде</w:t>
            </w:r>
          </w:p>
        </w:tc>
        <w:tc>
          <w:tcPr>
            <w:tcW w:w="2127" w:type="dxa"/>
          </w:tcPr>
          <w:p w:rsidR="007871AF" w:rsidRDefault="007871AF" w:rsidP="004D1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966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граждан, получивших помощь «Серебряных волонтеров» </w:t>
            </w:r>
          </w:p>
          <w:p w:rsidR="007871AF" w:rsidRPr="00B60966" w:rsidRDefault="007871AF" w:rsidP="004D1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1B1">
              <w:rPr>
                <w:rFonts w:ascii="Times New Roman" w:hAnsi="Times New Roman" w:cs="Times New Roman"/>
                <w:sz w:val="28"/>
                <w:szCs w:val="28"/>
              </w:rPr>
              <w:t>за отчетный период</w:t>
            </w:r>
          </w:p>
        </w:tc>
        <w:tc>
          <w:tcPr>
            <w:tcW w:w="2693" w:type="dxa"/>
          </w:tcPr>
          <w:p w:rsidR="007871AF" w:rsidRPr="00B60966" w:rsidRDefault="007871AF" w:rsidP="004D1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966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граждан, получивших помощь «Серебряных волонтеров» </w:t>
            </w:r>
            <w:r w:rsidRPr="003C11B1">
              <w:rPr>
                <w:rFonts w:ascii="Times New Roman" w:hAnsi="Times New Roman" w:cs="Times New Roman"/>
                <w:sz w:val="28"/>
                <w:szCs w:val="28"/>
              </w:rPr>
              <w:t>нарастающим итогом с начала года</w:t>
            </w:r>
          </w:p>
        </w:tc>
      </w:tr>
      <w:tr w:rsidR="007871AF" w:rsidTr="00F20C27">
        <w:tc>
          <w:tcPr>
            <w:tcW w:w="2453" w:type="dxa"/>
          </w:tcPr>
          <w:p w:rsidR="007871AF" w:rsidRPr="00E80CF3" w:rsidRDefault="007871AF" w:rsidP="004D1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C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9" w:type="dxa"/>
          </w:tcPr>
          <w:p w:rsidR="007871AF" w:rsidRPr="00E80CF3" w:rsidRDefault="007871AF" w:rsidP="004D1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C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22" w:type="dxa"/>
          </w:tcPr>
          <w:p w:rsidR="007871AF" w:rsidRPr="00E80CF3" w:rsidRDefault="007871AF" w:rsidP="004D1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C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7871AF" w:rsidRPr="00E80CF3" w:rsidRDefault="007871AF" w:rsidP="004D1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C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7871AF" w:rsidRPr="00E80CF3" w:rsidRDefault="007871AF" w:rsidP="004D1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C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871AF" w:rsidTr="00F20C27">
        <w:tc>
          <w:tcPr>
            <w:tcW w:w="2453" w:type="dxa"/>
          </w:tcPr>
          <w:p w:rsidR="007871AF" w:rsidRPr="00B60966" w:rsidRDefault="007871AF" w:rsidP="004D1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9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-бытовые услуги</w:t>
            </w:r>
          </w:p>
        </w:tc>
        <w:tc>
          <w:tcPr>
            <w:tcW w:w="2239" w:type="dxa"/>
          </w:tcPr>
          <w:p w:rsidR="007871AF" w:rsidRPr="00B60966" w:rsidRDefault="00E12844" w:rsidP="00510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22" w:type="dxa"/>
          </w:tcPr>
          <w:p w:rsidR="007871AF" w:rsidRPr="00B60966" w:rsidRDefault="00E12844" w:rsidP="00E12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7871AF" w:rsidRPr="00B60966" w:rsidRDefault="00C253E6" w:rsidP="004D1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:rsidR="007871AF" w:rsidRPr="00B60966" w:rsidRDefault="00C253E6" w:rsidP="004D1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1AF" w:rsidTr="00F20C27">
        <w:tc>
          <w:tcPr>
            <w:tcW w:w="2453" w:type="dxa"/>
          </w:tcPr>
          <w:p w:rsidR="007871AF" w:rsidRPr="00B60966" w:rsidRDefault="007871AF" w:rsidP="004D1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9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ые, координационные услуги</w:t>
            </w:r>
          </w:p>
        </w:tc>
        <w:tc>
          <w:tcPr>
            <w:tcW w:w="2239" w:type="dxa"/>
          </w:tcPr>
          <w:p w:rsidR="007871AF" w:rsidRPr="00B60966" w:rsidRDefault="00E12844" w:rsidP="00E12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22" w:type="dxa"/>
          </w:tcPr>
          <w:p w:rsidR="007871AF" w:rsidRPr="00B60966" w:rsidRDefault="00E12844" w:rsidP="00E12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7871AF" w:rsidRPr="00B60966" w:rsidRDefault="007871AF" w:rsidP="004D1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:rsidR="007871AF" w:rsidRPr="00B60966" w:rsidRDefault="007871AF" w:rsidP="004D1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1AF" w:rsidTr="00F20C27">
        <w:tc>
          <w:tcPr>
            <w:tcW w:w="2453" w:type="dxa"/>
          </w:tcPr>
          <w:p w:rsidR="007871AF" w:rsidRPr="00B60966" w:rsidRDefault="007871AF" w:rsidP="004D1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9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Ж</w:t>
            </w:r>
          </w:p>
        </w:tc>
        <w:tc>
          <w:tcPr>
            <w:tcW w:w="2239" w:type="dxa"/>
          </w:tcPr>
          <w:p w:rsidR="007871AF" w:rsidRPr="00B60966" w:rsidRDefault="00E12844" w:rsidP="00E12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22" w:type="dxa"/>
          </w:tcPr>
          <w:p w:rsidR="007871AF" w:rsidRPr="00B60966" w:rsidRDefault="00E12844" w:rsidP="00E12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7871AF" w:rsidRPr="00B60966" w:rsidRDefault="007871AF" w:rsidP="004D1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:rsidR="007871AF" w:rsidRPr="00B60966" w:rsidRDefault="007871AF" w:rsidP="004D1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1AF" w:rsidTr="00F20C27">
        <w:tc>
          <w:tcPr>
            <w:tcW w:w="2453" w:type="dxa"/>
          </w:tcPr>
          <w:p w:rsidR="007871AF" w:rsidRPr="00B60966" w:rsidRDefault="007871AF" w:rsidP="00F20C27">
            <w:pPr>
              <w:spacing w:before="2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9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но-досуговая деятельность, наставничество</w:t>
            </w:r>
          </w:p>
        </w:tc>
        <w:tc>
          <w:tcPr>
            <w:tcW w:w="2239" w:type="dxa"/>
          </w:tcPr>
          <w:p w:rsidR="007871AF" w:rsidRDefault="007871AF" w:rsidP="004D1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1AF" w:rsidRDefault="002E2EBE" w:rsidP="004D1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871AF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  <w:p w:rsidR="007871AF" w:rsidRDefault="007871AF" w:rsidP="004D1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1AF" w:rsidRDefault="007871AF" w:rsidP="004D1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1AF" w:rsidRDefault="007871AF" w:rsidP="004D1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1AF" w:rsidRDefault="00060C71" w:rsidP="004D1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="009D7C43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  <w:p w:rsidR="00AE51FE" w:rsidRDefault="00AE51FE" w:rsidP="004D1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1FE" w:rsidRDefault="00AE51FE" w:rsidP="004D1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1FE" w:rsidRDefault="00AE51FE" w:rsidP="004D1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1FE" w:rsidRPr="00B60966" w:rsidRDefault="00060C71" w:rsidP="00F20C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чел.</w:t>
            </w:r>
          </w:p>
        </w:tc>
        <w:tc>
          <w:tcPr>
            <w:tcW w:w="5622" w:type="dxa"/>
          </w:tcPr>
          <w:p w:rsidR="00BE5B75" w:rsidRDefault="002E2EBE" w:rsidP="00060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C71">
              <w:rPr>
                <w:rFonts w:ascii="Times New Roman" w:hAnsi="Times New Roman" w:cs="Times New Roman"/>
                <w:b/>
                <w:sz w:val="28"/>
                <w:szCs w:val="28"/>
              </w:rPr>
              <w:t>29.02.2020</w:t>
            </w:r>
            <w:r w:rsidR="00060C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няли участие в благотворительной Социальной лавке посвященной «Щедрой масленице»</w:t>
            </w:r>
            <w:r w:rsidR="00060C7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60C71" w:rsidRDefault="00060C71" w:rsidP="00060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C71">
              <w:rPr>
                <w:rFonts w:ascii="Times New Roman" w:hAnsi="Times New Roman" w:cs="Times New Roman"/>
                <w:b/>
                <w:sz w:val="28"/>
                <w:szCs w:val="28"/>
              </w:rPr>
              <w:t>11.02.20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персональн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ставки члена Союза художников России Елисее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Г. в Демидовском историко-краеведческом музее;</w:t>
            </w:r>
          </w:p>
          <w:p w:rsidR="007D6FCA" w:rsidRPr="006B176E" w:rsidRDefault="00060C71" w:rsidP="005740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.03.2020</w:t>
            </w:r>
            <w:r w:rsidR="005740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щение выставки «Руками женщины» в Демидовском историко-краеведческом музее.</w:t>
            </w:r>
          </w:p>
        </w:tc>
        <w:tc>
          <w:tcPr>
            <w:tcW w:w="2127" w:type="dxa"/>
          </w:tcPr>
          <w:p w:rsidR="007871AF" w:rsidRDefault="007871AF" w:rsidP="004D1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1AF" w:rsidRDefault="00BE5B75" w:rsidP="004D1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2EBE">
              <w:rPr>
                <w:rFonts w:ascii="Times New Roman" w:hAnsi="Times New Roman" w:cs="Times New Roman"/>
                <w:sz w:val="28"/>
                <w:szCs w:val="28"/>
              </w:rPr>
              <w:t xml:space="preserve">70 </w:t>
            </w:r>
            <w:r w:rsidR="006B176E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="00F20C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71AF" w:rsidRDefault="007871AF" w:rsidP="004D1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CB7" w:rsidRDefault="00D63CB7" w:rsidP="004D1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CB7" w:rsidRDefault="00D63CB7" w:rsidP="004D1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CB7" w:rsidRDefault="00D63CB7" w:rsidP="004D1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CB7" w:rsidRDefault="00D63CB7" w:rsidP="004D1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CB7" w:rsidRDefault="00D63CB7" w:rsidP="004D1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CB7" w:rsidRDefault="00D63CB7" w:rsidP="004D1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CB7" w:rsidRDefault="00D63CB7" w:rsidP="004D1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CB7" w:rsidRPr="00B60966" w:rsidRDefault="00D63CB7" w:rsidP="004D1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871AF" w:rsidRDefault="007871AF" w:rsidP="004D1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1AF" w:rsidRDefault="002E2EBE" w:rsidP="004D1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  <w:r w:rsidR="00144155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  <w:p w:rsidR="007871AF" w:rsidRDefault="007871AF" w:rsidP="004D1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1AF" w:rsidRDefault="007871AF" w:rsidP="004D1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1AF" w:rsidRPr="00B60966" w:rsidRDefault="007871AF" w:rsidP="004D1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1AF" w:rsidTr="00F20C27">
        <w:tc>
          <w:tcPr>
            <w:tcW w:w="2453" w:type="dxa"/>
          </w:tcPr>
          <w:p w:rsidR="007871AF" w:rsidRPr="00B60966" w:rsidRDefault="007871AF" w:rsidP="004D1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9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астер-классы</w:t>
            </w:r>
          </w:p>
        </w:tc>
        <w:tc>
          <w:tcPr>
            <w:tcW w:w="2239" w:type="dxa"/>
          </w:tcPr>
          <w:p w:rsidR="007871AF" w:rsidRPr="00B60966" w:rsidRDefault="00E12844" w:rsidP="00E12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22" w:type="dxa"/>
          </w:tcPr>
          <w:p w:rsidR="007871AF" w:rsidRPr="00B60966" w:rsidRDefault="00E12844" w:rsidP="00E12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bookmarkStart w:id="0" w:name="_GoBack"/>
            <w:bookmarkEnd w:id="0"/>
          </w:p>
        </w:tc>
        <w:tc>
          <w:tcPr>
            <w:tcW w:w="2127" w:type="dxa"/>
          </w:tcPr>
          <w:p w:rsidR="007871AF" w:rsidRPr="00B60966" w:rsidRDefault="007871AF" w:rsidP="004D1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:rsidR="007871AF" w:rsidRPr="00B60966" w:rsidRDefault="007871AF" w:rsidP="004D1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1AF" w:rsidTr="00F20C27">
        <w:tc>
          <w:tcPr>
            <w:tcW w:w="2453" w:type="dxa"/>
          </w:tcPr>
          <w:p w:rsidR="007871AF" w:rsidRPr="00B60966" w:rsidRDefault="007871AF" w:rsidP="004D1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9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триотическое восп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ние</w:t>
            </w:r>
          </w:p>
        </w:tc>
        <w:tc>
          <w:tcPr>
            <w:tcW w:w="2239" w:type="dxa"/>
          </w:tcPr>
          <w:p w:rsidR="007871AF" w:rsidRPr="00B60966" w:rsidRDefault="008F541D" w:rsidP="004D1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чел.</w:t>
            </w:r>
          </w:p>
        </w:tc>
        <w:tc>
          <w:tcPr>
            <w:tcW w:w="5622" w:type="dxa"/>
          </w:tcPr>
          <w:p w:rsidR="007871AF" w:rsidRPr="00B60966" w:rsidRDefault="00F20C27" w:rsidP="008F5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4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7.01.20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приняли участие в часе мужества «Блокадный </w:t>
            </w:r>
            <w:r w:rsidR="008F541D">
              <w:rPr>
                <w:rFonts w:ascii="Times New Roman" w:hAnsi="Times New Roman" w:cs="Times New Roman"/>
                <w:sz w:val="28"/>
                <w:szCs w:val="28"/>
              </w:rPr>
              <w:t>Ленингр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F54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7871AF" w:rsidRPr="00B60966" w:rsidRDefault="007871AF" w:rsidP="004D1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:rsidR="007871AF" w:rsidRPr="00B60966" w:rsidRDefault="008F541D" w:rsidP="004D1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871AF" w:rsidRDefault="007871AF" w:rsidP="007871AF"/>
    <w:p w:rsidR="007871AF" w:rsidRDefault="007871AF" w:rsidP="007631C6"/>
    <w:p w:rsidR="007871AF" w:rsidRDefault="007871AF" w:rsidP="007631C6"/>
    <w:p w:rsidR="007871AF" w:rsidRDefault="007871AF" w:rsidP="007631C6"/>
    <w:p w:rsidR="007871AF" w:rsidRDefault="007871AF" w:rsidP="007631C6"/>
    <w:p w:rsidR="007871AF" w:rsidRDefault="007871AF" w:rsidP="007631C6"/>
    <w:sectPr w:rsidR="007871AF" w:rsidSect="00144155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631C6"/>
    <w:rsid w:val="000055A4"/>
    <w:rsid w:val="00060C71"/>
    <w:rsid w:val="00073948"/>
    <w:rsid w:val="00083438"/>
    <w:rsid w:val="000F19D5"/>
    <w:rsid w:val="00125E16"/>
    <w:rsid w:val="00144155"/>
    <w:rsid w:val="00160C1A"/>
    <w:rsid w:val="0028721D"/>
    <w:rsid w:val="002A05F8"/>
    <w:rsid w:val="002C021C"/>
    <w:rsid w:val="002E2EBE"/>
    <w:rsid w:val="00341202"/>
    <w:rsid w:val="003944E8"/>
    <w:rsid w:val="003A4957"/>
    <w:rsid w:val="003A7132"/>
    <w:rsid w:val="003C11B1"/>
    <w:rsid w:val="003D2C46"/>
    <w:rsid w:val="00430246"/>
    <w:rsid w:val="00474EBC"/>
    <w:rsid w:val="004D2855"/>
    <w:rsid w:val="00510533"/>
    <w:rsid w:val="005227F4"/>
    <w:rsid w:val="0052727B"/>
    <w:rsid w:val="005503DC"/>
    <w:rsid w:val="00556643"/>
    <w:rsid w:val="005740D9"/>
    <w:rsid w:val="00580116"/>
    <w:rsid w:val="00624239"/>
    <w:rsid w:val="0065248B"/>
    <w:rsid w:val="00660DD7"/>
    <w:rsid w:val="006A7272"/>
    <w:rsid w:val="006B176E"/>
    <w:rsid w:val="006F7354"/>
    <w:rsid w:val="00714B0F"/>
    <w:rsid w:val="007631C6"/>
    <w:rsid w:val="0076534D"/>
    <w:rsid w:val="007871AF"/>
    <w:rsid w:val="007D6FCA"/>
    <w:rsid w:val="00847DB9"/>
    <w:rsid w:val="008B3F18"/>
    <w:rsid w:val="008F541D"/>
    <w:rsid w:val="00987038"/>
    <w:rsid w:val="009D7C43"/>
    <w:rsid w:val="00A10EAA"/>
    <w:rsid w:val="00A23C40"/>
    <w:rsid w:val="00A74CD6"/>
    <w:rsid w:val="00A97A1E"/>
    <w:rsid w:val="00AB4288"/>
    <w:rsid w:val="00AE0A39"/>
    <w:rsid w:val="00AE51FE"/>
    <w:rsid w:val="00B32AE9"/>
    <w:rsid w:val="00B46D64"/>
    <w:rsid w:val="00B60966"/>
    <w:rsid w:val="00BE45F2"/>
    <w:rsid w:val="00BE5B75"/>
    <w:rsid w:val="00C11046"/>
    <w:rsid w:val="00C253E6"/>
    <w:rsid w:val="00C53EBB"/>
    <w:rsid w:val="00D209D4"/>
    <w:rsid w:val="00D277AA"/>
    <w:rsid w:val="00D63CB7"/>
    <w:rsid w:val="00DC40E8"/>
    <w:rsid w:val="00E12844"/>
    <w:rsid w:val="00E751C1"/>
    <w:rsid w:val="00E80CF3"/>
    <w:rsid w:val="00E8171B"/>
    <w:rsid w:val="00EF1B33"/>
    <w:rsid w:val="00F11387"/>
    <w:rsid w:val="00F20C27"/>
    <w:rsid w:val="00F8213B"/>
    <w:rsid w:val="00F915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3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02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B3F18"/>
    <w:pPr>
      <w:spacing w:after="0" w:line="240" w:lineRule="auto"/>
    </w:pPr>
  </w:style>
  <w:style w:type="paragraph" w:styleId="a5">
    <w:name w:val="Intense Quote"/>
    <w:basedOn w:val="a"/>
    <w:next w:val="a"/>
    <w:link w:val="a6"/>
    <w:uiPriority w:val="30"/>
    <w:qFormat/>
    <w:rsid w:val="00F20C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F20C27"/>
    <w:rPr>
      <w:b/>
      <w:bCs/>
      <w:i/>
      <w:i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F20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0C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02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B3F18"/>
    <w:pPr>
      <w:spacing w:after="0" w:line="240" w:lineRule="auto"/>
    </w:pPr>
  </w:style>
  <w:style w:type="paragraph" w:styleId="a5">
    <w:name w:val="Intense Quote"/>
    <w:basedOn w:val="a"/>
    <w:next w:val="a"/>
    <w:link w:val="a6"/>
    <w:uiPriority w:val="30"/>
    <w:qFormat/>
    <w:rsid w:val="00F20C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F20C27"/>
    <w:rPr>
      <w:b/>
      <w:bCs/>
      <w:i/>
      <w:i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F20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0C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0A867-8BBF-4514-BDA0-7797FB1C7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дмила</cp:lastModifiedBy>
  <cp:revision>8</cp:revision>
  <cp:lastPrinted>2020-04-16T09:43:00Z</cp:lastPrinted>
  <dcterms:created xsi:type="dcterms:W3CDTF">2020-04-16T07:44:00Z</dcterms:created>
  <dcterms:modified xsi:type="dcterms:W3CDTF">2020-04-24T12:39:00Z</dcterms:modified>
</cp:coreProperties>
</file>